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D2A1" w14:textId="4805D769" w:rsidR="00F626A0" w:rsidRPr="00265D7D" w:rsidRDefault="00702880" w:rsidP="00702880">
      <w:pPr>
        <w:rPr>
          <w:rFonts w:ascii="Century Gothic" w:hAnsi="Century Gothic" w:cs="Arial"/>
          <w:b/>
          <w:sz w:val="28"/>
          <w:szCs w:val="28"/>
        </w:rPr>
      </w:pPr>
      <w:r w:rsidRPr="00265D7D">
        <w:rPr>
          <w:rFonts w:ascii="Century Gothic" w:hAnsi="Century Gothic" w:cs="Arial"/>
          <w:b/>
          <w:sz w:val="28"/>
          <w:szCs w:val="28"/>
        </w:rPr>
        <w:t>Photo</w:t>
      </w:r>
      <w:r w:rsidR="003D59E2">
        <w:rPr>
          <w:rFonts w:ascii="Century Gothic" w:hAnsi="Century Gothic" w:cs="Arial"/>
          <w:b/>
          <w:sz w:val="28"/>
          <w:szCs w:val="28"/>
        </w:rPr>
        <w:t xml:space="preserve">, </w:t>
      </w:r>
      <w:proofErr w:type="gramStart"/>
      <w:r w:rsidR="003D59E2">
        <w:rPr>
          <w:rFonts w:ascii="Century Gothic" w:hAnsi="Century Gothic" w:cs="Arial"/>
          <w:b/>
          <w:sz w:val="28"/>
          <w:szCs w:val="28"/>
        </w:rPr>
        <w:t>video</w:t>
      </w:r>
      <w:proofErr w:type="gramEnd"/>
      <w:r w:rsidRPr="00265D7D">
        <w:rPr>
          <w:rFonts w:ascii="Century Gothic" w:hAnsi="Century Gothic" w:cs="Arial"/>
          <w:b/>
          <w:sz w:val="28"/>
          <w:szCs w:val="28"/>
        </w:rPr>
        <w:t xml:space="preserve"> and story</w:t>
      </w:r>
      <w:r w:rsidRPr="00265D7D">
        <w:rPr>
          <w:rFonts w:ascii="Century Gothic" w:hAnsi="Century Gothic" w:cs="Arial"/>
          <w:b/>
          <w:sz w:val="28"/>
          <w:szCs w:val="28"/>
        </w:rPr>
        <w:br/>
      </w:r>
      <w:r w:rsidR="00BF41B2">
        <w:rPr>
          <w:rFonts w:ascii="Century Gothic" w:hAnsi="Century Gothic" w:cs="Arial"/>
          <w:b/>
          <w:sz w:val="28"/>
          <w:szCs w:val="28"/>
        </w:rPr>
        <w:t>c</w:t>
      </w:r>
      <w:r w:rsidRPr="00265D7D">
        <w:rPr>
          <w:rFonts w:ascii="Century Gothic" w:hAnsi="Century Gothic" w:cs="Arial"/>
          <w:b/>
          <w:sz w:val="28"/>
          <w:szCs w:val="28"/>
        </w:rPr>
        <w:t>onsent form</w:t>
      </w:r>
    </w:p>
    <w:p w14:paraId="46BC2497" w14:textId="77777777" w:rsidR="006B7972" w:rsidRDefault="00F24B32" w:rsidP="00CA4A8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702880">
        <w:rPr>
          <w:rFonts w:ascii="Century Gothic" w:hAnsi="Century Gothic" w:cs="Arial"/>
          <w:sz w:val="20"/>
          <w:szCs w:val="20"/>
        </w:rPr>
        <w:t>Caring Together Charity</w:t>
      </w:r>
      <w:r w:rsidR="00F626A0" w:rsidRPr="00702880">
        <w:rPr>
          <w:rFonts w:ascii="Century Gothic" w:hAnsi="Century Gothic" w:cs="Arial"/>
          <w:sz w:val="20"/>
          <w:szCs w:val="20"/>
        </w:rPr>
        <w:t xml:space="preserve"> produces a range of communications resources</w:t>
      </w:r>
      <w:r w:rsidR="003D0B37" w:rsidRPr="00702880">
        <w:rPr>
          <w:rFonts w:ascii="Century Gothic" w:hAnsi="Century Gothic" w:cs="Arial"/>
          <w:sz w:val="20"/>
          <w:szCs w:val="20"/>
        </w:rPr>
        <w:t xml:space="preserve"> to </w:t>
      </w:r>
      <w:r w:rsidR="00D820B0" w:rsidRPr="00702880">
        <w:rPr>
          <w:rFonts w:ascii="Century Gothic" w:hAnsi="Century Gothic" w:cs="Arial"/>
          <w:sz w:val="20"/>
          <w:szCs w:val="20"/>
        </w:rPr>
        <w:t>show how caring affects people’s lives</w:t>
      </w:r>
      <w:r w:rsidR="00DB71D7" w:rsidRPr="00702880">
        <w:rPr>
          <w:rFonts w:ascii="Century Gothic" w:hAnsi="Century Gothic" w:cs="Arial"/>
          <w:sz w:val="20"/>
          <w:szCs w:val="20"/>
        </w:rPr>
        <w:t xml:space="preserve"> and </w:t>
      </w:r>
      <w:r w:rsidR="00914187" w:rsidRPr="00702880">
        <w:rPr>
          <w:rFonts w:ascii="Century Gothic" w:hAnsi="Century Gothic" w:cs="Arial"/>
          <w:sz w:val="20"/>
          <w:szCs w:val="20"/>
        </w:rPr>
        <w:t xml:space="preserve">the things that matter to them. </w:t>
      </w:r>
      <w:r w:rsidR="00A30413" w:rsidRPr="00702880">
        <w:rPr>
          <w:rFonts w:ascii="Century Gothic" w:hAnsi="Century Gothic" w:cs="Arial"/>
          <w:sz w:val="20"/>
          <w:szCs w:val="20"/>
        </w:rPr>
        <w:t xml:space="preserve">We like to share the experiences of </w:t>
      </w:r>
      <w:r w:rsidR="001D6F0A" w:rsidRPr="00702880">
        <w:rPr>
          <w:rFonts w:ascii="Century Gothic" w:hAnsi="Century Gothic" w:cs="Arial"/>
          <w:sz w:val="20"/>
          <w:szCs w:val="20"/>
        </w:rPr>
        <w:t xml:space="preserve">real people who are </w:t>
      </w:r>
      <w:r w:rsidR="00A30413" w:rsidRPr="00702880">
        <w:rPr>
          <w:rFonts w:ascii="Century Gothic" w:hAnsi="Century Gothic" w:cs="Arial"/>
          <w:sz w:val="20"/>
          <w:szCs w:val="20"/>
        </w:rPr>
        <w:t xml:space="preserve">using our services </w:t>
      </w:r>
      <w:r w:rsidR="00914187" w:rsidRPr="00702880">
        <w:rPr>
          <w:rFonts w:ascii="Century Gothic" w:hAnsi="Century Gothic" w:cs="Arial"/>
          <w:sz w:val="20"/>
          <w:szCs w:val="20"/>
        </w:rPr>
        <w:t xml:space="preserve">or providing our services </w:t>
      </w:r>
      <w:r w:rsidR="00A30413" w:rsidRPr="00702880">
        <w:rPr>
          <w:rFonts w:ascii="Century Gothic" w:hAnsi="Century Gothic" w:cs="Arial"/>
          <w:sz w:val="20"/>
          <w:szCs w:val="20"/>
        </w:rPr>
        <w:t xml:space="preserve">in our communications as it helps to demonstrate the </w:t>
      </w:r>
      <w:r w:rsidR="00CA4871" w:rsidRPr="00702880">
        <w:rPr>
          <w:rFonts w:ascii="Century Gothic" w:hAnsi="Century Gothic" w:cs="Arial"/>
          <w:sz w:val="20"/>
          <w:szCs w:val="20"/>
        </w:rPr>
        <w:t>difference our work is making</w:t>
      </w:r>
      <w:r w:rsidR="00A30413" w:rsidRPr="00702880">
        <w:rPr>
          <w:rFonts w:ascii="Century Gothic" w:hAnsi="Century Gothic" w:cs="Arial"/>
          <w:sz w:val="20"/>
          <w:szCs w:val="20"/>
        </w:rPr>
        <w:t xml:space="preserve">. </w:t>
      </w:r>
      <w:r w:rsidR="00F626A0" w:rsidRPr="00702880">
        <w:rPr>
          <w:rFonts w:ascii="Century Gothic" w:hAnsi="Century Gothic" w:cs="Arial"/>
          <w:sz w:val="20"/>
          <w:szCs w:val="20"/>
        </w:rPr>
        <w:t>By completing this form, you give us permission to use your story in our communications</w:t>
      </w:r>
      <w:r w:rsidR="00F61D5A" w:rsidRPr="00702880">
        <w:rPr>
          <w:rFonts w:ascii="Century Gothic" w:hAnsi="Century Gothic" w:cs="Arial"/>
          <w:sz w:val="20"/>
          <w:szCs w:val="20"/>
        </w:rPr>
        <w:t xml:space="preserve"> for the next </w:t>
      </w:r>
      <w:r w:rsidR="00702880" w:rsidRPr="00702880">
        <w:rPr>
          <w:rFonts w:ascii="Century Gothic" w:hAnsi="Century Gothic" w:cs="Arial"/>
          <w:sz w:val="20"/>
          <w:szCs w:val="20"/>
        </w:rPr>
        <w:t>three years.</w:t>
      </w:r>
    </w:p>
    <w:p w14:paraId="48627B8A" w14:textId="7DB1DA29" w:rsidR="00CA4A83" w:rsidRPr="00265D7D" w:rsidRDefault="006B7972" w:rsidP="00C663CD">
      <w:pPr>
        <w:spacing w:after="40" w:line="240" w:lineRule="auto"/>
        <w:rPr>
          <w:rFonts w:ascii="Century Gothic" w:hAnsi="Century Gothic" w:cstheme="minorHAnsi"/>
          <w:sz w:val="16"/>
          <w:szCs w:val="16"/>
        </w:rPr>
      </w:pPr>
      <w:r w:rsidRPr="006B7972">
        <w:rPr>
          <w:rFonts w:ascii="Century Gothic" w:hAnsi="Century Gothic" w:cs="Arial"/>
          <w:sz w:val="20"/>
          <w:szCs w:val="20"/>
        </w:rPr>
        <w:t>Carers Matter Norfolk is the umbrella brand for commissioned services delivered to adult unpaid carers in Norfolk</w:t>
      </w:r>
      <w:r>
        <w:rPr>
          <w:rFonts w:ascii="Century Gothic" w:hAnsi="Century Gothic" w:cs="Arial"/>
          <w:sz w:val="20"/>
          <w:szCs w:val="20"/>
        </w:rPr>
        <w:t xml:space="preserve"> of which </w:t>
      </w:r>
      <w:r w:rsidR="003D59E2">
        <w:rPr>
          <w:rFonts w:ascii="Century Gothic" w:hAnsi="Century Gothic" w:cs="Arial"/>
          <w:sz w:val="20"/>
          <w:szCs w:val="20"/>
        </w:rPr>
        <w:t>Caring Together Charity is a partner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="00B3227B">
        <w:rPr>
          <w:rFonts w:ascii="Century Gothic" w:hAnsi="Century Gothic" w:cs="Arial"/>
          <w:sz w:val="20"/>
          <w:szCs w:val="20"/>
        </w:rPr>
        <w:t xml:space="preserve">If relevant, your </w:t>
      </w:r>
      <w:r w:rsidR="003D59E2">
        <w:rPr>
          <w:rFonts w:ascii="Century Gothic" w:hAnsi="Century Gothic" w:cs="Arial"/>
          <w:sz w:val="20"/>
          <w:szCs w:val="20"/>
        </w:rPr>
        <w:t xml:space="preserve">story may also be used by </w:t>
      </w:r>
      <w:r w:rsidR="00B3227B">
        <w:rPr>
          <w:rFonts w:ascii="Century Gothic" w:hAnsi="Century Gothic" w:cs="Arial"/>
          <w:sz w:val="20"/>
          <w:szCs w:val="20"/>
        </w:rPr>
        <w:t>Carers Matter Norfolk</w:t>
      </w:r>
      <w:r w:rsidR="003D59E2">
        <w:rPr>
          <w:rFonts w:ascii="Century Gothic" w:hAnsi="Century Gothic" w:cs="Arial"/>
          <w:sz w:val="20"/>
          <w:szCs w:val="20"/>
        </w:rPr>
        <w:t xml:space="preserve">. </w:t>
      </w:r>
      <w:r w:rsidR="00F626A0" w:rsidRPr="00702880">
        <w:rPr>
          <w:rFonts w:ascii="Century Gothic" w:hAnsi="Century Gothic" w:cs="Arial"/>
          <w:sz w:val="20"/>
          <w:szCs w:val="20"/>
        </w:rPr>
        <w:t>Thank you f</w:t>
      </w:r>
      <w:r w:rsidR="00ED4C5A" w:rsidRPr="00702880">
        <w:rPr>
          <w:rFonts w:ascii="Century Gothic" w:hAnsi="Century Gothic" w:cs="Arial"/>
          <w:sz w:val="20"/>
          <w:szCs w:val="20"/>
        </w:rPr>
        <w:t>or your help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1251"/>
        <w:gridCol w:w="2450"/>
      </w:tblGrid>
      <w:tr w:rsidR="00974E5D" w:rsidRPr="00974E5D" w14:paraId="70E0181E" w14:textId="77777777" w:rsidTr="00CF2B07">
        <w:tc>
          <w:tcPr>
            <w:tcW w:w="1418" w:type="dxa"/>
            <w:tcMar>
              <w:left w:w="108" w:type="dxa"/>
              <w:right w:w="0" w:type="dxa"/>
            </w:tcMar>
            <w:vAlign w:val="center"/>
          </w:tcPr>
          <w:p w14:paraId="052A4849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74E5D">
              <w:rPr>
                <w:rFonts w:ascii="Century Gothic" w:hAnsi="Century Gothic" w:cs="Arial"/>
                <w:bCs/>
                <w:sz w:val="20"/>
                <w:szCs w:val="20"/>
              </w:rPr>
              <w:t>Full name</w:t>
            </w:r>
          </w:p>
        </w:tc>
        <w:tc>
          <w:tcPr>
            <w:tcW w:w="8379" w:type="dxa"/>
            <w:gridSpan w:val="3"/>
            <w:vAlign w:val="center"/>
          </w:tcPr>
          <w:p w14:paraId="4223C241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4E5D" w:rsidRPr="00974E5D" w14:paraId="1056F4C9" w14:textId="77777777" w:rsidTr="00CF2B07">
        <w:tc>
          <w:tcPr>
            <w:tcW w:w="1418" w:type="dxa"/>
            <w:tcMar>
              <w:left w:w="108" w:type="dxa"/>
              <w:right w:w="0" w:type="dxa"/>
            </w:tcMar>
            <w:vAlign w:val="center"/>
          </w:tcPr>
          <w:p w14:paraId="600A354D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74E5D">
              <w:rPr>
                <w:rFonts w:ascii="Century Gothic" w:hAnsi="Century Gothic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8379" w:type="dxa"/>
            <w:gridSpan w:val="3"/>
            <w:vAlign w:val="center"/>
          </w:tcPr>
          <w:p w14:paraId="02ABB54D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4E5D" w:rsidRPr="00974E5D" w14:paraId="6D2EDAAD" w14:textId="77777777" w:rsidTr="00CF2B07">
        <w:tc>
          <w:tcPr>
            <w:tcW w:w="1418" w:type="dxa"/>
            <w:tcMar>
              <w:left w:w="108" w:type="dxa"/>
              <w:right w:w="0" w:type="dxa"/>
            </w:tcMar>
            <w:vAlign w:val="center"/>
          </w:tcPr>
          <w:p w14:paraId="72F98422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694EF746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15711A10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74E5D">
              <w:rPr>
                <w:rFonts w:ascii="Century Gothic" w:hAnsi="Century Gothic" w:cs="Arial"/>
                <w:bCs/>
                <w:sz w:val="20"/>
                <w:szCs w:val="20"/>
              </w:rPr>
              <w:t>Postcode</w:t>
            </w:r>
          </w:p>
        </w:tc>
        <w:tc>
          <w:tcPr>
            <w:tcW w:w="2450" w:type="dxa"/>
            <w:vAlign w:val="center"/>
          </w:tcPr>
          <w:p w14:paraId="2F01A54A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4E5D" w:rsidRPr="00974E5D" w14:paraId="19E5B928" w14:textId="77777777" w:rsidTr="00CF2B07">
        <w:tc>
          <w:tcPr>
            <w:tcW w:w="1418" w:type="dxa"/>
            <w:tcMar>
              <w:left w:w="108" w:type="dxa"/>
              <w:right w:w="0" w:type="dxa"/>
            </w:tcMar>
            <w:vAlign w:val="center"/>
          </w:tcPr>
          <w:p w14:paraId="39881409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74E5D">
              <w:rPr>
                <w:rFonts w:ascii="Century Gothic" w:hAnsi="Century Gothic" w:cs="Arial"/>
                <w:bCs/>
                <w:sz w:val="20"/>
                <w:szCs w:val="20"/>
              </w:rPr>
              <w:t>Telephone</w:t>
            </w:r>
          </w:p>
        </w:tc>
        <w:tc>
          <w:tcPr>
            <w:tcW w:w="8379" w:type="dxa"/>
            <w:gridSpan w:val="3"/>
            <w:vAlign w:val="center"/>
          </w:tcPr>
          <w:p w14:paraId="34757A68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974E5D" w:rsidRPr="00974E5D" w14:paraId="6C4BD4CA" w14:textId="77777777" w:rsidTr="00CF2B07">
        <w:tc>
          <w:tcPr>
            <w:tcW w:w="1418" w:type="dxa"/>
            <w:tcMar>
              <w:left w:w="108" w:type="dxa"/>
              <w:right w:w="0" w:type="dxa"/>
            </w:tcMar>
            <w:vAlign w:val="center"/>
          </w:tcPr>
          <w:p w14:paraId="1CFCF10D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974E5D">
              <w:rPr>
                <w:rFonts w:ascii="Century Gothic" w:hAnsi="Century Gothic" w:cs="Arial"/>
                <w:bCs/>
                <w:sz w:val="20"/>
                <w:szCs w:val="20"/>
              </w:rPr>
              <w:t>Email</w:t>
            </w:r>
          </w:p>
        </w:tc>
        <w:tc>
          <w:tcPr>
            <w:tcW w:w="8379" w:type="dxa"/>
            <w:gridSpan w:val="3"/>
            <w:vAlign w:val="center"/>
          </w:tcPr>
          <w:p w14:paraId="2EB83812" w14:textId="77777777" w:rsidR="00974E5D" w:rsidRPr="00974E5D" w:rsidRDefault="00974E5D" w:rsidP="001D0D54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342F49D0" w14:textId="77777777" w:rsidR="00974E5D" w:rsidRDefault="00974E5D" w:rsidP="00CA4A83">
      <w:pPr>
        <w:spacing w:after="0" w:line="240" w:lineRule="auto"/>
        <w:rPr>
          <w:rFonts w:ascii="Century Gothic" w:hAnsi="Century Gothic" w:cstheme="minorHAnsi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426"/>
        <w:gridCol w:w="425"/>
        <w:gridCol w:w="142"/>
        <w:gridCol w:w="567"/>
      </w:tblGrid>
      <w:tr w:rsidR="003D59E2" w:rsidRPr="003D59E2" w14:paraId="240AEC4A" w14:textId="77777777" w:rsidTr="003D59E2">
        <w:tc>
          <w:tcPr>
            <w:tcW w:w="8505" w:type="dxa"/>
            <w:tcMar>
              <w:left w:w="0" w:type="dxa"/>
              <w:right w:w="0" w:type="dxa"/>
            </w:tcMar>
          </w:tcPr>
          <w:p w14:paraId="03DE4CCA" w14:textId="7975C30F" w:rsidR="003D59E2" w:rsidRDefault="003D59E2" w:rsidP="001552E2">
            <w:pPr>
              <w:spacing w:before="20" w:after="2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90AC5">
              <w:rPr>
                <w:rFonts w:ascii="Century Gothic" w:hAnsi="Century Gothic" w:cs="Arial"/>
                <w:b/>
              </w:rPr>
              <w:t xml:space="preserve">What will my </w:t>
            </w:r>
            <w:r>
              <w:rPr>
                <w:rFonts w:ascii="Century Gothic" w:hAnsi="Century Gothic" w:cs="Arial"/>
                <w:b/>
              </w:rPr>
              <w:t xml:space="preserve">photos, video and/or </w:t>
            </w:r>
            <w:r w:rsidRPr="00890AC5">
              <w:rPr>
                <w:rFonts w:ascii="Century Gothic" w:hAnsi="Century Gothic" w:cs="Arial"/>
                <w:b/>
              </w:rPr>
              <w:t>story be used for?</w:t>
            </w:r>
          </w:p>
        </w:tc>
        <w:tc>
          <w:tcPr>
            <w:tcW w:w="851" w:type="dxa"/>
            <w:gridSpan w:val="2"/>
            <w:vAlign w:val="bottom"/>
          </w:tcPr>
          <w:p w14:paraId="02348295" w14:textId="4BDC8BF0" w:rsidR="003D59E2" w:rsidRDefault="003D59E2" w:rsidP="003D59E2">
            <w:pPr>
              <w:spacing w:before="20" w:after="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vAlign w:val="bottom"/>
          </w:tcPr>
          <w:p w14:paraId="33822D26" w14:textId="54249C5E" w:rsidR="003D59E2" w:rsidRDefault="003D59E2" w:rsidP="003D59E2">
            <w:pPr>
              <w:spacing w:before="20" w:after="2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No</w:t>
            </w:r>
          </w:p>
        </w:tc>
      </w:tr>
      <w:tr w:rsidR="003D59E2" w:rsidRPr="003D59E2" w14:paraId="59C7E9FA" w14:textId="3A771308" w:rsidTr="003D59E2">
        <w:tc>
          <w:tcPr>
            <w:tcW w:w="8505" w:type="dxa"/>
            <w:tcMar>
              <w:left w:w="0" w:type="dxa"/>
              <w:right w:w="0" w:type="dxa"/>
            </w:tcMar>
          </w:tcPr>
          <w:p w14:paraId="14AD5CA5" w14:textId="390A3DD0" w:rsidR="003D59E2" w:rsidRPr="003D59E2" w:rsidRDefault="003D59E2" w:rsidP="001552E2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D59E2">
              <w:rPr>
                <w:rFonts w:ascii="Century Gothic" w:hAnsi="Century Gothic" w:cs="Arial"/>
                <w:bCs/>
                <w:sz w:val="20"/>
                <w:szCs w:val="20"/>
              </w:rPr>
              <w:t>I consent to my photos, video and/or story being used for the purposes listed below.</w:t>
            </w:r>
          </w:p>
        </w:tc>
        <w:tc>
          <w:tcPr>
            <w:tcW w:w="851" w:type="dxa"/>
            <w:gridSpan w:val="2"/>
          </w:tcPr>
          <w:p w14:paraId="3AF9C1A5" w14:textId="4AA793C3" w:rsidR="003D59E2" w:rsidRDefault="006F5DB5" w:rsidP="003D59E2">
            <w:pPr>
              <w:spacing w:before="20" w:after="20"/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8"/>
                  <w:szCs w:val="28"/>
                </w:rPr>
                <w:id w:val="-8687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9E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</w:tcPr>
          <w:p w14:paraId="0521DA33" w14:textId="70517FB7" w:rsidR="003D59E2" w:rsidRPr="003D59E2" w:rsidRDefault="006F5DB5" w:rsidP="003D59E2">
            <w:pPr>
              <w:spacing w:before="20" w:after="20"/>
              <w:rPr>
                <w:rFonts w:ascii="Century Gothic" w:hAnsi="Century Gothic" w:cs="Arial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8"/>
                  <w:szCs w:val="28"/>
                </w:rPr>
                <w:id w:val="-19164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9E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D59E2" w14:paraId="69C5E2AB" w14:textId="7EBC8428" w:rsidTr="003D59E2">
        <w:tc>
          <w:tcPr>
            <w:tcW w:w="8931" w:type="dxa"/>
            <w:gridSpan w:val="2"/>
            <w:tcMar>
              <w:left w:w="0" w:type="dxa"/>
              <w:right w:w="0" w:type="dxa"/>
            </w:tcMar>
          </w:tcPr>
          <w:p w14:paraId="580C0F0F" w14:textId="3687E7B3" w:rsidR="003D59E2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b/>
                <w:sz w:val="20"/>
                <w:szCs w:val="20"/>
              </w:rPr>
              <w:t>Presentations:</w:t>
            </w:r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internal and external presentations</w:t>
            </w:r>
          </w:p>
        </w:tc>
        <w:tc>
          <w:tcPr>
            <w:tcW w:w="567" w:type="dxa"/>
            <w:gridSpan w:val="2"/>
          </w:tcPr>
          <w:p w14:paraId="3CF951AA" w14:textId="77777777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26E420" w14:textId="1A86B5CE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D59E2" w14:paraId="61DF07C9" w14:textId="6C0A612F" w:rsidTr="003D59E2">
        <w:tc>
          <w:tcPr>
            <w:tcW w:w="8931" w:type="dxa"/>
            <w:gridSpan w:val="2"/>
            <w:tcMar>
              <w:left w:w="0" w:type="dxa"/>
              <w:right w:w="0" w:type="dxa"/>
            </w:tcMar>
          </w:tcPr>
          <w:p w14:paraId="6795B454" w14:textId="16D0855D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b/>
                <w:sz w:val="20"/>
                <w:szCs w:val="20"/>
              </w:rPr>
              <w:t>Websites:</w:t>
            </w:r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website and intranet</w:t>
            </w:r>
          </w:p>
        </w:tc>
        <w:tc>
          <w:tcPr>
            <w:tcW w:w="567" w:type="dxa"/>
            <w:gridSpan w:val="2"/>
          </w:tcPr>
          <w:p w14:paraId="06BBED18" w14:textId="77777777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53F45CD" w14:textId="43BEB894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D59E2" w14:paraId="3D89E938" w14:textId="4765C1E2" w:rsidTr="003D59E2">
        <w:tc>
          <w:tcPr>
            <w:tcW w:w="8931" w:type="dxa"/>
            <w:gridSpan w:val="2"/>
            <w:tcMar>
              <w:left w:w="0" w:type="dxa"/>
              <w:right w:w="0" w:type="dxa"/>
            </w:tcMar>
          </w:tcPr>
          <w:p w14:paraId="443AA713" w14:textId="5898F143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b/>
                <w:sz w:val="20"/>
                <w:szCs w:val="20"/>
              </w:rPr>
              <w:t>Social media:</w:t>
            </w:r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social media </w:t>
            </w:r>
            <w:r>
              <w:rPr>
                <w:rFonts w:ascii="Century Gothic" w:hAnsi="Century Gothic" w:cs="Arial"/>
                <w:sz w:val="20"/>
                <w:szCs w:val="20"/>
              </w:rPr>
              <w:t>channels</w:t>
            </w:r>
          </w:p>
        </w:tc>
        <w:tc>
          <w:tcPr>
            <w:tcW w:w="567" w:type="dxa"/>
            <w:gridSpan w:val="2"/>
          </w:tcPr>
          <w:p w14:paraId="389400E5" w14:textId="77777777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CBD0F9" w14:textId="728377B3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D59E2" w14:paraId="67A46DC7" w14:textId="171C9A14" w:rsidTr="003D59E2">
        <w:tc>
          <w:tcPr>
            <w:tcW w:w="8931" w:type="dxa"/>
            <w:gridSpan w:val="2"/>
            <w:tcMar>
              <w:left w:w="0" w:type="dxa"/>
              <w:right w:w="0" w:type="dxa"/>
            </w:tcMar>
          </w:tcPr>
          <w:p w14:paraId="6EC4EE32" w14:textId="7E6C852E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b/>
                <w:sz w:val="20"/>
                <w:szCs w:val="20"/>
              </w:rPr>
              <w:t>Publications:</w:t>
            </w:r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leaflets, posters, </w:t>
            </w:r>
            <w:proofErr w:type="gramStart"/>
            <w:r w:rsidRPr="00702880">
              <w:rPr>
                <w:rFonts w:ascii="Century Gothic" w:hAnsi="Century Gothic" w:cs="Arial"/>
                <w:sz w:val="20"/>
                <w:szCs w:val="20"/>
              </w:rPr>
              <w:t>newsletters</w:t>
            </w:r>
            <w:proofErr w:type="gramEnd"/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and other marketing materials</w:t>
            </w:r>
          </w:p>
        </w:tc>
        <w:tc>
          <w:tcPr>
            <w:tcW w:w="567" w:type="dxa"/>
            <w:gridSpan w:val="2"/>
          </w:tcPr>
          <w:p w14:paraId="28A78788" w14:textId="77777777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F4FBEE4" w14:textId="20F31634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D59E2" w14:paraId="6F6F86F7" w14:textId="715B118F" w:rsidTr="003D59E2">
        <w:tc>
          <w:tcPr>
            <w:tcW w:w="8931" w:type="dxa"/>
            <w:gridSpan w:val="2"/>
            <w:tcMar>
              <w:left w:w="0" w:type="dxa"/>
              <w:right w:w="0" w:type="dxa"/>
            </w:tcMar>
          </w:tcPr>
          <w:p w14:paraId="2A145132" w14:textId="77777777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b/>
                <w:sz w:val="20"/>
                <w:szCs w:val="20"/>
              </w:rPr>
              <w:t>Print and online media:</w:t>
            </w:r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National, </w:t>
            </w:r>
            <w:proofErr w:type="gramStart"/>
            <w:r w:rsidRPr="00702880">
              <w:rPr>
                <w:rFonts w:ascii="Century Gothic" w:hAnsi="Century Gothic" w:cs="Arial"/>
                <w:sz w:val="20"/>
                <w:szCs w:val="20"/>
              </w:rPr>
              <w:t>regional</w:t>
            </w:r>
            <w:proofErr w:type="gramEnd"/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and local papers; magazines and news sites</w:t>
            </w:r>
          </w:p>
        </w:tc>
        <w:tc>
          <w:tcPr>
            <w:tcW w:w="567" w:type="dxa"/>
            <w:gridSpan w:val="2"/>
          </w:tcPr>
          <w:p w14:paraId="37443A63" w14:textId="77777777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DBD87E5" w14:textId="3E07408D" w:rsidR="003D59E2" w:rsidRPr="00702880" w:rsidRDefault="003D59E2" w:rsidP="00FA31D4">
            <w:pPr>
              <w:spacing w:before="20" w:after="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D59E2" w14:paraId="5C53E14A" w14:textId="7B133A39" w:rsidTr="003D59E2">
        <w:tc>
          <w:tcPr>
            <w:tcW w:w="8931" w:type="dxa"/>
            <w:gridSpan w:val="2"/>
            <w:tcMar>
              <w:left w:w="0" w:type="dxa"/>
              <w:right w:w="0" w:type="dxa"/>
            </w:tcMar>
          </w:tcPr>
          <w:p w14:paraId="249995E9" w14:textId="77777777" w:rsidR="003D59E2" w:rsidRPr="00702880" w:rsidRDefault="003D59E2" w:rsidP="00FA31D4">
            <w:pPr>
              <w:spacing w:before="20" w:after="20"/>
              <w:ind w:right="367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b/>
                <w:noProof/>
                <w:sz w:val="20"/>
                <w:szCs w:val="20"/>
                <w:lang w:eastAsia="en-GB"/>
              </w:rPr>
              <w:t>Television and radio:</w:t>
            </w:r>
            <w:r w:rsidRPr="00702880">
              <w:rPr>
                <w:rFonts w:ascii="Century Gothic" w:hAnsi="Century Gothic" w:cs="Arial"/>
                <w:noProof/>
                <w:sz w:val="20"/>
                <w:szCs w:val="20"/>
                <w:lang w:eastAsia="en-GB"/>
              </w:rPr>
              <w:t xml:space="preserve"> National and regional television; national, regional and local radio</w:t>
            </w:r>
          </w:p>
        </w:tc>
        <w:tc>
          <w:tcPr>
            <w:tcW w:w="567" w:type="dxa"/>
            <w:gridSpan w:val="2"/>
          </w:tcPr>
          <w:p w14:paraId="1A78036C" w14:textId="77777777" w:rsidR="003D59E2" w:rsidRPr="00702880" w:rsidRDefault="003D59E2" w:rsidP="00FA31D4">
            <w:pPr>
              <w:spacing w:before="20" w:after="20"/>
              <w:ind w:right="367"/>
              <w:rPr>
                <w:rFonts w:ascii="Century Gothic" w:hAnsi="Century Gothic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</w:tcPr>
          <w:p w14:paraId="2BAD9B56" w14:textId="4F80C7A6" w:rsidR="003D59E2" w:rsidRPr="00702880" w:rsidRDefault="003D59E2" w:rsidP="00FA31D4">
            <w:pPr>
              <w:spacing w:before="20" w:after="20"/>
              <w:ind w:right="367"/>
              <w:rPr>
                <w:rFonts w:ascii="Century Gothic" w:hAnsi="Century Gothic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18F6AB54" w14:textId="77777777" w:rsidR="00A3286B" w:rsidRPr="00CB2381" w:rsidRDefault="00A3286B" w:rsidP="00CA4A83">
      <w:pPr>
        <w:spacing w:after="0" w:line="240" w:lineRule="auto"/>
        <w:rPr>
          <w:rFonts w:ascii="Century Gothic" w:hAnsi="Century Gothic" w:cstheme="minorHAnsi"/>
          <w:noProof/>
          <w:sz w:val="10"/>
          <w:szCs w:val="10"/>
          <w:lang w:eastAsia="en-GB"/>
        </w:rPr>
      </w:pPr>
    </w:p>
    <w:p w14:paraId="4A176804" w14:textId="77777777" w:rsidR="00A41CDC" w:rsidRPr="00890AC5" w:rsidRDefault="00ED4C5A" w:rsidP="00CA4A83">
      <w:pPr>
        <w:spacing w:after="0" w:line="240" w:lineRule="auto"/>
        <w:rPr>
          <w:rFonts w:ascii="Century Gothic" w:hAnsi="Century Gothic" w:cs="Arial"/>
          <w:b/>
        </w:rPr>
      </w:pPr>
      <w:r w:rsidRPr="00890AC5">
        <w:rPr>
          <w:rFonts w:ascii="Century Gothic" w:hAnsi="Century Gothic" w:cs="Arial"/>
          <w:b/>
        </w:rPr>
        <w:t>Can I remain anonymous?</w:t>
      </w:r>
    </w:p>
    <w:p w14:paraId="7EFE4B9F" w14:textId="77777777" w:rsidR="00CA4A83" w:rsidRPr="00702880" w:rsidRDefault="00CA4A83" w:rsidP="00890AC5">
      <w:pPr>
        <w:spacing w:before="60" w:after="0" w:line="240" w:lineRule="auto"/>
        <w:rPr>
          <w:rFonts w:ascii="Century Gothic" w:hAnsi="Century Gothic" w:cs="Arial"/>
          <w:sz w:val="20"/>
          <w:szCs w:val="20"/>
        </w:rPr>
      </w:pPr>
      <w:r w:rsidRPr="00702880">
        <w:rPr>
          <w:rFonts w:ascii="Century Gothic" w:hAnsi="Century Gothic" w:cs="Arial"/>
          <w:sz w:val="20"/>
          <w:szCs w:val="20"/>
        </w:rPr>
        <w:t>You can choose to have your real name published with your story or r</w:t>
      </w:r>
      <w:r w:rsidR="00A41CDC" w:rsidRPr="00702880">
        <w:rPr>
          <w:rFonts w:ascii="Century Gothic" w:hAnsi="Century Gothic" w:cs="Arial"/>
          <w:sz w:val="20"/>
          <w:szCs w:val="20"/>
        </w:rPr>
        <w:t xml:space="preserve">emain anonymous (in which case, </w:t>
      </w:r>
      <w:r w:rsidRPr="00702880">
        <w:rPr>
          <w:rFonts w:ascii="Century Gothic" w:hAnsi="Century Gothic" w:cs="Arial"/>
          <w:sz w:val="20"/>
          <w:szCs w:val="20"/>
        </w:rPr>
        <w:t xml:space="preserve">we </w:t>
      </w:r>
      <w:r w:rsidR="003F56A6" w:rsidRPr="00702880">
        <w:rPr>
          <w:rFonts w:ascii="Century Gothic" w:hAnsi="Century Gothic" w:cs="Arial"/>
          <w:sz w:val="20"/>
          <w:szCs w:val="20"/>
        </w:rPr>
        <w:t>will</w:t>
      </w:r>
      <w:r w:rsidRPr="00702880">
        <w:rPr>
          <w:rFonts w:ascii="Century Gothic" w:hAnsi="Century Gothic" w:cs="Arial"/>
          <w:sz w:val="20"/>
          <w:szCs w:val="20"/>
        </w:rPr>
        <w:t xml:space="preserve"> use a false name). Please tick one of the following options:</w:t>
      </w:r>
    </w:p>
    <w:p w14:paraId="7CA821B9" w14:textId="77777777" w:rsidR="003B518D" w:rsidRPr="00B265CD" w:rsidRDefault="003B518D" w:rsidP="00CA4A83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0"/>
        <w:gridCol w:w="748"/>
        <w:gridCol w:w="4150"/>
        <w:gridCol w:w="748"/>
      </w:tblGrid>
      <w:tr w:rsidR="003B518D" w14:paraId="07C2B473" w14:textId="77777777" w:rsidTr="00D263E0">
        <w:tc>
          <w:tcPr>
            <w:tcW w:w="4150" w:type="dxa"/>
            <w:tcMar>
              <w:left w:w="0" w:type="dxa"/>
              <w:right w:w="0" w:type="dxa"/>
            </w:tcMar>
            <w:vAlign w:val="center"/>
          </w:tcPr>
          <w:p w14:paraId="5922A5ED" w14:textId="77777777" w:rsidR="003B518D" w:rsidRDefault="003B518D" w:rsidP="00C663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sz w:val="20"/>
                <w:szCs w:val="20"/>
              </w:rPr>
              <w:t>I am happy for my real name to be used</w:t>
            </w:r>
          </w:p>
        </w:tc>
        <w:sdt>
          <w:sdtPr>
            <w:rPr>
              <w:rFonts w:ascii="Century Gothic" w:hAnsi="Century Gothic" w:cs="Arial"/>
              <w:b/>
              <w:sz w:val="28"/>
              <w:szCs w:val="28"/>
            </w:rPr>
            <w:id w:val="12928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vAlign w:val="center"/>
              </w:tcPr>
              <w:p w14:paraId="21444858" w14:textId="77777777" w:rsidR="003B518D" w:rsidRDefault="003B518D" w:rsidP="00C663CD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150" w:type="dxa"/>
            <w:vAlign w:val="center"/>
          </w:tcPr>
          <w:p w14:paraId="53982A3D" w14:textId="77777777" w:rsidR="003B518D" w:rsidRDefault="003B518D" w:rsidP="00C663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I do not want my real name to be used </w:t>
            </w:r>
          </w:p>
        </w:tc>
        <w:sdt>
          <w:sdtPr>
            <w:rPr>
              <w:rFonts w:ascii="Century Gothic" w:hAnsi="Century Gothic" w:cs="Arial"/>
              <w:b/>
              <w:sz w:val="28"/>
              <w:szCs w:val="28"/>
            </w:rPr>
            <w:id w:val="-16108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vAlign w:val="center"/>
              </w:tcPr>
              <w:p w14:paraId="0F9950F0" w14:textId="77777777" w:rsidR="003B518D" w:rsidRDefault="00D263E0" w:rsidP="00C663CD">
                <w:pPr>
                  <w:rPr>
                    <w:rFonts w:ascii="Century Gothic" w:hAnsi="Century Gothic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263E0" w14:paraId="5F2FB017" w14:textId="77777777" w:rsidTr="00D263E0">
        <w:tc>
          <w:tcPr>
            <w:tcW w:w="9048" w:type="dxa"/>
            <w:gridSpan w:val="3"/>
            <w:tcMar>
              <w:left w:w="0" w:type="dxa"/>
              <w:right w:w="0" w:type="dxa"/>
            </w:tcMar>
            <w:vAlign w:val="center"/>
          </w:tcPr>
          <w:p w14:paraId="5391482A" w14:textId="77777777" w:rsidR="00D263E0" w:rsidRPr="00702880" w:rsidRDefault="00D263E0" w:rsidP="00C663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sz w:val="20"/>
                <w:szCs w:val="20"/>
              </w:rPr>
              <w:t>Please tick this box if you do NOT want to be featured in imagery or video footage</w:t>
            </w:r>
          </w:p>
        </w:tc>
        <w:sdt>
          <w:sdtPr>
            <w:rPr>
              <w:rFonts w:ascii="Century Gothic" w:hAnsi="Century Gothic" w:cs="Arial"/>
              <w:b/>
              <w:sz w:val="28"/>
              <w:szCs w:val="28"/>
            </w:rPr>
            <w:id w:val="62096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  <w:vAlign w:val="center"/>
              </w:tcPr>
              <w:p w14:paraId="078A496E" w14:textId="77777777" w:rsidR="00D263E0" w:rsidRDefault="00D263E0" w:rsidP="00C663CD">
                <w:pPr>
                  <w:rPr>
                    <w:rFonts w:ascii="MS Gothic" w:eastAsia="MS Gothic" w:hAnsi="MS Gothic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263E0" w14:paraId="1E1BEB28" w14:textId="77777777" w:rsidTr="006665C5">
        <w:tc>
          <w:tcPr>
            <w:tcW w:w="9796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8345DC" w14:textId="77777777" w:rsidR="00D263E0" w:rsidRDefault="00D263E0" w:rsidP="00C663CD">
            <w:pPr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r w:rsidRPr="00702880">
              <w:rPr>
                <w:rFonts w:ascii="Century Gothic" w:hAnsi="Century Gothic" w:cs="Arial"/>
                <w:sz w:val="20"/>
                <w:szCs w:val="20"/>
              </w:rPr>
              <w:t>Are there any identifying features you do NOT want included in our communications work?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702880">
              <w:rPr>
                <w:rFonts w:ascii="Century Gothic" w:hAnsi="Century Gothic" w:cs="Arial"/>
                <w:i/>
                <w:sz w:val="20"/>
                <w:szCs w:val="20"/>
              </w:rPr>
              <w:t>For example, your location or the age of your children</w:t>
            </w:r>
          </w:p>
        </w:tc>
      </w:tr>
      <w:tr w:rsidR="00D263E0" w14:paraId="4D6EE2BC" w14:textId="77777777" w:rsidTr="006665C5"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91607" w14:textId="77777777" w:rsidR="00D263E0" w:rsidRDefault="00D263E0" w:rsidP="009C5465">
            <w:pPr>
              <w:spacing w:before="60" w:after="6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  <w:tr w:rsidR="00D54BC5" w14:paraId="55931E39" w14:textId="77777777" w:rsidTr="006665C5">
        <w:tc>
          <w:tcPr>
            <w:tcW w:w="979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FD181F" w14:textId="77777777" w:rsidR="00D54BC5" w:rsidRDefault="00D54BC5" w:rsidP="00D263E0">
            <w:pPr>
              <w:spacing w:before="20" w:after="2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  <w:r w:rsidRPr="00702880">
              <w:rPr>
                <w:rFonts w:ascii="Century Gothic" w:hAnsi="Century Gothic" w:cs="Arial"/>
                <w:sz w:val="20"/>
                <w:szCs w:val="20"/>
              </w:rPr>
              <w:t>Please let us know if there are any ways in which you do NOT wish to be represented or described:</w:t>
            </w:r>
          </w:p>
        </w:tc>
      </w:tr>
      <w:tr w:rsidR="00D263E0" w14:paraId="512DAE96" w14:textId="77777777" w:rsidTr="006665C5"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B5D0F" w14:textId="77777777" w:rsidR="00D263E0" w:rsidRDefault="00D263E0" w:rsidP="009C5465">
            <w:pPr>
              <w:spacing w:before="60" w:after="60"/>
              <w:rPr>
                <w:rFonts w:ascii="MS Gothic" w:eastAsia="MS Gothic" w:hAnsi="MS Gothic" w:cs="Arial"/>
                <w:b/>
                <w:sz w:val="28"/>
                <w:szCs w:val="28"/>
              </w:rPr>
            </w:pPr>
          </w:p>
        </w:tc>
      </w:tr>
    </w:tbl>
    <w:p w14:paraId="0058726C" w14:textId="77777777" w:rsidR="00CA4A83" w:rsidRPr="00890AC5" w:rsidRDefault="00CA4A83" w:rsidP="00C663CD">
      <w:pPr>
        <w:spacing w:before="20" w:after="0" w:line="240" w:lineRule="auto"/>
        <w:rPr>
          <w:rFonts w:ascii="Century Gothic" w:hAnsi="Century Gothic" w:cs="Arial"/>
          <w:b/>
        </w:rPr>
      </w:pPr>
      <w:r w:rsidRPr="00890AC5">
        <w:rPr>
          <w:rFonts w:ascii="Century Gothic" w:hAnsi="Century Gothic" w:cs="Arial"/>
          <w:b/>
        </w:rPr>
        <w:t xml:space="preserve">I am happy to give my </w:t>
      </w:r>
      <w:proofErr w:type="gramStart"/>
      <w:r w:rsidRPr="00890AC5">
        <w:rPr>
          <w:rFonts w:ascii="Century Gothic" w:hAnsi="Century Gothic" w:cs="Arial"/>
          <w:b/>
        </w:rPr>
        <w:t>permission</w:t>
      </w:r>
      <w:proofErr w:type="gramEnd"/>
    </w:p>
    <w:p w14:paraId="5C2A4B23" w14:textId="6591E913" w:rsidR="00CA4A83" w:rsidRPr="006A0D1C" w:rsidRDefault="00CA4A83" w:rsidP="00890AC5">
      <w:pPr>
        <w:spacing w:before="60" w:after="0" w:line="240" w:lineRule="auto"/>
        <w:rPr>
          <w:rFonts w:ascii="Century Gothic" w:hAnsi="Century Gothic" w:cs="Arial"/>
          <w:sz w:val="20"/>
          <w:szCs w:val="20"/>
        </w:rPr>
      </w:pPr>
      <w:r w:rsidRPr="006A0D1C">
        <w:rPr>
          <w:rFonts w:ascii="Century Gothic" w:hAnsi="Century Gothic" w:cs="Arial"/>
          <w:sz w:val="20"/>
          <w:szCs w:val="20"/>
        </w:rPr>
        <w:t xml:space="preserve">Please sign this form to show you are happy to give permission for your story to be used by </w:t>
      </w:r>
      <w:r w:rsidR="00C66904" w:rsidRPr="006A0D1C">
        <w:rPr>
          <w:rFonts w:ascii="Century Gothic" w:hAnsi="Century Gothic" w:cs="Arial"/>
          <w:sz w:val="20"/>
          <w:szCs w:val="20"/>
        </w:rPr>
        <w:t xml:space="preserve">Caring Together </w:t>
      </w:r>
      <w:r w:rsidRPr="006A0D1C">
        <w:rPr>
          <w:rFonts w:ascii="Century Gothic" w:hAnsi="Century Gothic" w:cs="Arial"/>
          <w:sz w:val="20"/>
          <w:szCs w:val="20"/>
        </w:rPr>
        <w:t>for the purposes outlined above.</w:t>
      </w:r>
      <w:r w:rsidR="00F61D5A" w:rsidRPr="006A0D1C">
        <w:rPr>
          <w:rFonts w:ascii="Century Gothic" w:hAnsi="Century Gothic" w:cs="Arial"/>
          <w:sz w:val="20"/>
          <w:szCs w:val="20"/>
        </w:rPr>
        <w:t xml:space="preserve"> Your story will </w:t>
      </w:r>
      <w:r w:rsidR="00EB2BC7" w:rsidRPr="006A0D1C">
        <w:rPr>
          <w:rFonts w:ascii="Century Gothic" w:hAnsi="Century Gothic" w:cs="Arial"/>
          <w:sz w:val="20"/>
          <w:szCs w:val="20"/>
        </w:rPr>
        <w:t>not be used or stored for any longer than</w:t>
      </w:r>
      <w:r w:rsidR="00F61D5A" w:rsidRPr="006A0D1C">
        <w:rPr>
          <w:rFonts w:ascii="Century Gothic" w:hAnsi="Century Gothic" w:cs="Arial"/>
          <w:sz w:val="20"/>
          <w:szCs w:val="20"/>
        </w:rPr>
        <w:t xml:space="preserve"> </w:t>
      </w:r>
      <w:r w:rsidR="00C66904" w:rsidRPr="006A0D1C">
        <w:rPr>
          <w:rFonts w:ascii="Century Gothic" w:hAnsi="Century Gothic" w:cs="Arial"/>
          <w:sz w:val="20"/>
          <w:szCs w:val="20"/>
        </w:rPr>
        <w:t xml:space="preserve">three </w:t>
      </w:r>
      <w:proofErr w:type="gramStart"/>
      <w:r w:rsidR="00C66904" w:rsidRPr="006A0D1C">
        <w:rPr>
          <w:rFonts w:ascii="Century Gothic" w:hAnsi="Century Gothic" w:cs="Arial"/>
          <w:sz w:val="20"/>
          <w:szCs w:val="20"/>
        </w:rPr>
        <w:t>years</w:t>
      </w:r>
      <w:r w:rsidR="00EB2BC7" w:rsidRPr="006A0D1C">
        <w:rPr>
          <w:rFonts w:ascii="Century Gothic" w:hAnsi="Century Gothic" w:cs="Arial"/>
          <w:sz w:val="20"/>
          <w:szCs w:val="20"/>
        </w:rPr>
        <w:t>, unless</w:t>
      </w:r>
      <w:proofErr w:type="gramEnd"/>
      <w:r w:rsidR="00EB2BC7" w:rsidRPr="006A0D1C">
        <w:rPr>
          <w:rFonts w:ascii="Century Gothic" w:hAnsi="Century Gothic" w:cs="Arial"/>
          <w:sz w:val="20"/>
          <w:szCs w:val="20"/>
        </w:rPr>
        <w:t xml:space="preserve"> you ask us to stop using it before then.</w:t>
      </w:r>
      <w:r w:rsidR="0079479A" w:rsidRPr="006A0D1C">
        <w:rPr>
          <w:rFonts w:ascii="Century Gothic" w:hAnsi="Century Gothic" w:cs="Arial"/>
          <w:sz w:val="20"/>
          <w:szCs w:val="20"/>
        </w:rPr>
        <w:t xml:space="preserve"> You can withdraw your permission at any time by contacting us </w:t>
      </w:r>
      <w:r w:rsidR="000C78B4" w:rsidRPr="006A0D1C">
        <w:rPr>
          <w:rFonts w:ascii="Century Gothic" w:hAnsi="Century Gothic" w:cs="Arial"/>
          <w:sz w:val="20"/>
          <w:szCs w:val="20"/>
        </w:rPr>
        <w:t xml:space="preserve">on 0345 241 0954 or </w:t>
      </w:r>
      <w:r w:rsidR="00977FA2" w:rsidRPr="006A0D1C">
        <w:rPr>
          <w:rFonts w:ascii="Century Gothic" w:hAnsi="Century Gothic" w:cs="Arial"/>
          <w:sz w:val="20"/>
          <w:szCs w:val="20"/>
        </w:rPr>
        <w:t xml:space="preserve">by </w:t>
      </w:r>
      <w:r w:rsidR="000C78B4" w:rsidRPr="006A0D1C">
        <w:rPr>
          <w:rFonts w:ascii="Century Gothic" w:hAnsi="Century Gothic" w:cs="Arial"/>
          <w:sz w:val="20"/>
          <w:szCs w:val="20"/>
        </w:rPr>
        <w:t>email</w:t>
      </w:r>
      <w:r w:rsidR="00977FA2" w:rsidRPr="006A0D1C">
        <w:rPr>
          <w:rFonts w:ascii="Century Gothic" w:hAnsi="Century Gothic" w:cs="Arial"/>
          <w:sz w:val="20"/>
          <w:szCs w:val="20"/>
        </w:rPr>
        <w:t>ing</w:t>
      </w:r>
      <w:r w:rsidR="000C78B4" w:rsidRPr="006A0D1C">
        <w:rPr>
          <w:rFonts w:ascii="Century Gothic" w:hAnsi="Century Gothic" w:cs="Arial"/>
          <w:sz w:val="20"/>
          <w:szCs w:val="20"/>
        </w:rPr>
        <w:t xml:space="preserve"> </w:t>
      </w:r>
      <w:r w:rsidR="006F5DB5">
        <w:rPr>
          <w:rFonts w:ascii="Century Gothic" w:hAnsi="Century Gothic" w:cs="Arial"/>
          <w:sz w:val="20"/>
          <w:szCs w:val="20"/>
        </w:rPr>
        <w:t>communications</w:t>
      </w:r>
      <w:r w:rsidR="000C78B4" w:rsidRPr="006A0D1C">
        <w:rPr>
          <w:rFonts w:ascii="Century Gothic" w:hAnsi="Century Gothic" w:cs="Arial"/>
          <w:sz w:val="20"/>
          <w:szCs w:val="20"/>
        </w:rPr>
        <w:t>@caringtogether.org</w:t>
      </w:r>
    </w:p>
    <w:p w14:paraId="5D915681" w14:textId="77777777" w:rsidR="00680CC7" w:rsidRPr="004240AC" w:rsidRDefault="00680CC7" w:rsidP="004240AC">
      <w:pPr>
        <w:spacing w:after="0" w:line="240" w:lineRule="auto"/>
        <w:rPr>
          <w:rFonts w:ascii="Century Gothic" w:hAnsi="Century Gothic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1251"/>
        <w:gridCol w:w="2450"/>
      </w:tblGrid>
      <w:tr w:rsidR="007D53D6" w:rsidRPr="00974E5D" w14:paraId="4CC4299F" w14:textId="77777777" w:rsidTr="00E816A4">
        <w:trPr>
          <w:trHeight w:hRule="exact" w:val="510"/>
        </w:trPr>
        <w:tc>
          <w:tcPr>
            <w:tcW w:w="1985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08475" w14:textId="77777777" w:rsidR="00680CC7" w:rsidRPr="00974E5D" w:rsidRDefault="00680CC7" w:rsidP="00E816A4">
            <w:pPr>
              <w:spacing w:beforeLines="40" w:before="96" w:afterLines="40" w:after="96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Signatur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63E11" w14:textId="77777777" w:rsidR="00680CC7" w:rsidRPr="00974E5D" w:rsidRDefault="00680CC7" w:rsidP="00E816A4">
            <w:pPr>
              <w:spacing w:beforeLines="40" w:before="96" w:afterLines="40" w:after="96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17E98C" w14:textId="77777777" w:rsidR="00680CC7" w:rsidRPr="00974E5D" w:rsidRDefault="00680CC7" w:rsidP="00E816A4">
            <w:pPr>
              <w:spacing w:beforeLines="40" w:before="96" w:afterLines="40" w:after="96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Date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74B65" w14:textId="77777777" w:rsidR="00680CC7" w:rsidRPr="00974E5D" w:rsidRDefault="00680CC7" w:rsidP="00E816A4">
            <w:pPr>
              <w:spacing w:beforeLines="40" w:before="96" w:afterLines="40" w:after="96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680CC7" w:rsidRPr="00350345" w14:paraId="71B67B45" w14:textId="77777777" w:rsidTr="000533ED">
        <w:tc>
          <w:tcPr>
            <w:tcW w:w="1985" w:type="dxa"/>
            <w:tcMar>
              <w:left w:w="108" w:type="dxa"/>
              <w:right w:w="0" w:type="dxa"/>
            </w:tcMar>
            <w:vAlign w:val="center"/>
          </w:tcPr>
          <w:p w14:paraId="1C7DA0FD" w14:textId="77777777" w:rsidR="00680CC7" w:rsidRPr="00350345" w:rsidRDefault="00680CC7" w:rsidP="00350345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2" w:space="0" w:color="auto"/>
            </w:tcBorders>
            <w:vAlign w:val="center"/>
          </w:tcPr>
          <w:p w14:paraId="1A95D6CA" w14:textId="77777777" w:rsidR="00680CC7" w:rsidRPr="00350345" w:rsidRDefault="00680CC7" w:rsidP="00350345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14:paraId="015DC4CD" w14:textId="77777777" w:rsidR="00680CC7" w:rsidRPr="00350345" w:rsidRDefault="00680CC7" w:rsidP="00350345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single" w:sz="2" w:space="0" w:color="auto"/>
            </w:tcBorders>
            <w:vAlign w:val="center"/>
          </w:tcPr>
          <w:p w14:paraId="05538F8B" w14:textId="77777777" w:rsidR="00680CC7" w:rsidRPr="00350345" w:rsidRDefault="00680CC7" w:rsidP="00350345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680CC7" w:rsidRPr="00974E5D" w14:paraId="2E7EA51F" w14:textId="77777777" w:rsidTr="007D53D6">
        <w:tc>
          <w:tcPr>
            <w:tcW w:w="9797" w:type="dxa"/>
            <w:gridSpan w:val="4"/>
            <w:tcMar>
              <w:left w:w="0" w:type="dxa"/>
              <w:right w:w="0" w:type="dxa"/>
            </w:tcMar>
            <w:vAlign w:val="center"/>
          </w:tcPr>
          <w:p w14:paraId="00A3FF1D" w14:textId="77777777" w:rsidR="00680CC7" w:rsidRPr="00974E5D" w:rsidRDefault="00680CC7" w:rsidP="00863169">
            <w:pPr>
              <w:spacing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If you are under 18, we need written permission from a parent, </w:t>
            </w:r>
            <w:proofErr w:type="gramStart"/>
            <w:r w:rsidRPr="00702880">
              <w:rPr>
                <w:rFonts w:ascii="Century Gothic" w:hAnsi="Century Gothic" w:cs="Arial"/>
                <w:sz w:val="20"/>
                <w:szCs w:val="20"/>
              </w:rPr>
              <w:t>guardian</w:t>
            </w:r>
            <w:proofErr w:type="gramEnd"/>
            <w:r w:rsidRPr="00702880">
              <w:rPr>
                <w:rFonts w:ascii="Century Gothic" w:hAnsi="Century Gothic" w:cs="Arial"/>
                <w:sz w:val="20"/>
                <w:szCs w:val="20"/>
              </w:rPr>
              <w:t xml:space="preserve"> or responsible adult.</w:t>
            </w:r>
          </w:p>
        </w:tc>
      </w:tr>
      <w:tr w:rsidR="00680CC7" w:rsidRPr="00974E5D" w14:paraId="44DEFB34" w14:textId="77777777" w:rsidTr="007D53D6">
        <w:trPr>
          <w:trHeight w:hRule="exact" w:val="567"/>
        </w:trPr>
        <w:tc>
          <w:tcPr>
            <w:tcW w:w="1985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168D5" w14:textId="77777777" w:rsidR="00680CC7" w:rsidRDefault="00C52400" w:rsidP="00B26229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02880">
              <w:rPr>
                <w:rFonts w:ascii="Century Gothic" w:hAnsi="Century Gothic" w:cs="Arial"/>
                <w:sz w:val="20"/>
                <w:szCs w:val="20"/>
              </w:rPr>
              <w:t>Signature of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arent/guardian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F9F2A" w14:textId="77777777" w:rsidR="00680CC7" w:rsidRPr="00974E5D" w:rsidRDefault="00680CC7" w:rsidP="00B26229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39E014" w14:textId="77777777" w:rsidR="00680CC7" w:rsidRDefault="00680CC7" w:rsidP="003B5171">
            <w:pPr>
              <w:spacing w:before="60" w:after="60"/>
              <w:jc w:val="right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Date</w:t>
            </w: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64697" w14:textId="77777777" w:rsidR="00680CC7" w:rsidRPr="00974E5D" w:rsidRDefault="00680CC7" w:rsidP="00B26229">
            <w:pPr>
              <w:spacing w:before="60" w:after="6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7768955D" w14:textId="77777777" w:rsidR="00135146" w:rsidRPr="00702880" w:rsidRDefault="00741875" w:rsidP="00C663CD">
      <w:pPr>
        <w:spacing w:before="20" w:after="0" w:line="240" w:lineRule="auto"/>
        <w:rPr>
          <w:rFonts w:ascii="Century Gothic" w:hAnsi="Century Gothic" w:cs="Arial"/>
          <w:sz w:val="20"/>
          <w:szCs w:val="20"/>
        </w:rPr>
      </w:pPr>
      <w:r w:rsidRPr="00702880">
        <w:rPr>
          <w:rFonts w:ascii="Century Gothic" w:hAnsi="Century Gothic" w:cs="Arial"/>
          <w:b/>
          <w:sz w:val="20"/>
          <w:szCs w:val="20"/>
        </w:rPr>
        <w:t>Data protection</w:t>
      </w:r>
      <w:r w:rsidR="00CA4871" w:rsidRPr="00702880">
        <w:rPr>
          <w:rFonts w:ascii="Century Gothic" w:hAnsi="Century Gothic" w:cs="Arial"/>
          <w:b/>
          <w:sz w:val="20"/>
          <w:szCs w:val="20"/>
        </w:rPr>
        <w:t>:</w:t>
      </w:r>
      <w:r w:rsidR="003F56A6" w:rsidRPr="00702880">
        <w:rPr>
          <w:rFonts w:ascii="Century Gothic" w:hAnsi="Century Gothic" w:cs="Arial"/>
          <w:b/>
          <w:sz w:val="20"/>
          <w:szCs w:val="20"/>
        </w:rPr>
        <w:t xml:space="preserve"> </w:t>
      </w:r>
      <w:r w:rsidRPr="00702880">
        <w:rPr>
          <w:rFonts w:ascii="Century Gothic" w:hAnsi="Century Gothic" w:cs="Arial"/>
          <w:sz w:val="20"/>
          <w:szCs w:val="20"/>
        </w:rPr>
        <w:t xml:space="preserve">The information that you </w:t>
      </w:r>
      <w:r w:rsidR="00B80720" w:rsidRPr="00702880">
        <w:rPr>
          <w:rFonts w:ascii="Century Gothic" w:hAnsi="Century Gothic" w:cs="Arial"/>
          <w:sz w:val="20"/>
          <w:szCs w:val="20"/>
        </w:rPr>
        <w:t>provide here</w:t>
      </w:r>
      <w:r w:rsidRPr="00702880">
        <w:rPr>
          <w:rFonts w:ascii="Century Gothic" w:hAnsi="Century Gothic" w:cs="Arial"/>
          <w:sz w:val="20"/>
          <w:szCs w:val="20"/>
        </w:rPr>
        <w:t xml:space="preserve"> will only be used to contact you about sharing your story in our communications</w:t>
      </w:r>
      <w:r w:rsidR="00B80720" w:rsidRPr="00702880">
        <w:rPr>
          <w:rFonts w:ascii="Century Gothic" w:hAnsi="Century Gothic" w:cs="Arial"/>
          <w:sz w:val="20"/>
          <w:szCs w:val="20"/>
        </w:rPr>
        <w:t xml:space="preserve"> work</w:t>
      </w:r>
      <w:r w:rsidRPr="00702880">
        <w:rPr>
          <w:rFonts w:ascii="Century Gothic" w:hAnsi="Century Gothic" w:cs="Arial"/>
          <w:sz w:val="20"/>
          <w:szCs w:val="20"/>
        </w:rPr>
        <w:t>. We will not pass the details recorded on this form on to any other organisation without your permission.</w:t>
      </w:r>
      <w:r w:rsidR="00CA4871" w:rsidRPr="00702880">
        <w:rPr>
          <w:rFonts w:ascii="Century Gothic" w:hAnsi="Century Gothic" w:cs="Arial"/>
          <w:sz w:val="20"/>
          <w:szCs w:val="20"/>
        </w:rPr>
        <w:t xml:space="preserve"> </w:t>
      </w:r>
      <w:r w:rsidR="00F97DCB" w:rsidRPr="00702880">
        <w:rPr>
          <w:rFonts w:ascii="Century Gothic" w:hAnsi="Century Gothic" w:cs="Arial"/>
          <w:sz w:val="20"/>
          <w:szCs w:val="20"/>
        </w:rPr>
        <w:t xml:space="preserve">We will not store your data for any longer than </w:t>
      </w:r>
      <w:r w:rsidR="00BC2EA2">
        <w:rPr>
          <w:rFonts w:ascii="Century Gothic" w:hAnsi="Century Gothic" w:cs="Arial"/>
          <w:sz w:val="20"/>
          <w:szCs w:val="20"/>
        </w:rPr>
        <w:t>three years</w:t>
      </w:r>
      <w:r w:rsidR="00027730" w:rsidRPr="00702880">
        <w:rPr>
          <w:rFonts w:ascii="Century Gothic" w:hAnsi="Century Gothic" w:cs="Arial"/>
          <w:sz w:val="20"/>
          <w:szCs w:val="20"/>
        </w:rPr>
        <w:t>.</w:t>
      </w:r>
    </w:p>
    <w:sectPr w:rsidR="00135146" w:rsidRPr="00702880" w:rsidSect="003D5247">
      <w:headerReference w:type="default" r:id="rId11"/>
      <w:footerReference w:type="default" r:id="rId12"/>
      <w:type w:val="continuous"/>
      <w:pgSz w:w="11906" w:h="16838"/>
      <w:pgMar w:top="737" w:right="1021" w:bottom="851" w:left="107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E9BE" w14:textId="77777777" w:rsidR="003D5247" w:rsidRDefault="003D5247" w:rsidP="00BD45B0">
      <w:pPr>
        <w:spacing w:after="0" w:line="240" w:lineRule="auto"/>
      </w:pPr>
      <w:r>
        <w:separator/>
      </w:r>
    </w:p>
  </w:endnote>
  <w:endnote w:type="continuationSeparator" w:id="0">
    <w:p w14:paraId="252A202C" w14:textId="77777777" w:rsidR="003D5247" w:rsidRDefault="003D5247" w:rsidP="00BD45B0">
      <w:pPr>
        <w:spacing w:after="0" w:line="240" w:lineRule="auto"/>
      </w:pPr>
      <w:r>
        <w:continuationSeparator/>
      </w:r>
    </w:p>
  </w:endnote>
  <w:endnote w:type="continuationNotice" w:id="1">
    <w:p w14:paraId="44F550C4" w14:textId="77777777" w:rsidR="00D26F70" w:rsidRDefault="00D26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44E1" w14:textId="58FC8E36" w:rsidR="00ED4C5A" w:rsidRPr="00B641CF" w:rsidRDefault="00B80720" w:rsidP="00E816A4">
    <w:pPr>
      <w:pBdr>
        <w:top w:val="single" w:sz="4" w:space="1" w:color="auto"/>
      </w:pBdr>
      <w:tabs>
        <w:tab w:val="right" w:pos="9639"/>
      </w:tabs>
      <w:spacing w:after="0" w:line="240" w:lineRule="auto"/>
      <w:rPr>
        <w:sz w:val="16"/>
        <w:szCs w:val="16"/>
      </w:rPr>
    </w:pPr>
    <w:r w:rsidRPr="00335534">
      <w:rPr>
        <w:rFonts w:ascii="Century Gothic" w:hAnsi="Century Gothic" w:cs="Arial"/>
        <w:sz w:val="18"/>
        <w:szCs w:val="18"/>
      </w:rPr>
      <w:t xml:space="preserve">Thank you. </w:t>
    </w:r>
    <w:r w:rsidR="00094231">
      <w:rPr>
        <w:rFonts w:ascii="Century Gothic" w:hAnsi="Century Gothic" w:cs="Arial"/>
        <w:sz w:val="18"/>
        <w:szCs w:val="18"/>
      </w:rPr>
      <w:t xml:space="preserve">Please hand the form back to the member of staff you are liaising with. </w:t>
    </w:r>
    <w:r w:rsidRPr="00335534">
      <w:rPr>
        <w:rFonts w:ascii="Century Gothic" w:hAnsi="Century Gothic" w:cs="Arial"/>
        <w:sz w:val="18"/>
        <w:szCs w:val="18"/>
      </w:rPr>
      <w:t xml:space="preserve">If you have any questions about the form, please contact </w:t>
    </w:r>
    <w:r w:rsidR="001C621E">
      <w:rPr>
        <w:rFonts w:ascii="Century Gothic" w:hAnsi="Century Gothic" w:cs="Arial"/>
        <w:sz w:val="18"/>
        <w:szCs w:val="18"/>
      </w:rPr>
      <w:t xml:space="preserve">the </w:t>
    </w:r>
    <w:r w:rsidR="00F83433">
      <w:rPr>
        <w:rFonts w:ascii="Century Gothic" w:hAnsi="Century Gothic" w:cs="Arial"/>
        <w:sz w:val="18"/>
        <w:szCs w:val="18"/>
      </w:rPr>
      <w:t>Communications</w:t>
    </w:r>
    <w:r w:rsidR="001C621E">
      <w:rPr>
        <w:rFonts w:ascii="Century Gothic" w:hAnsi="Century Gothic" w:cs="Arial"/>
        <w:sz w:val="18"/>
        <w:szCs w:val="18"/>
      </w:rPr>
      <w:t xml:space="preserve"> team on 0345 241 0954 or email </w:t>
    </w:r>
    <w:r w:rsidR="006F5DB5">
      <w:rPr>
        <w:rFonts w:ascii="Century Gothic" w:hAnsi="Century Gothic" w:cs="Arial"/>
        <w:sz w:val="18"/>
        <w:szCs w:val="18"/>
      </w:rPr>
      <w:t>communications</w:t>
    </w:r>
    <w:r w:rsidR="001C621E" w:rsidRPr="00D8674E">
      <w:rPr>
        <w:rFonts w:ascii="Century Gothic" w:hAnsi="Century Gothic" w:cs="Arial"/>
        <w:sz w:val="18"/>
        <w:szCs w:val="18"/>
      </w:rPr>
      <w:t>@caringtogether.org</w:t>
    </w:r>
    <w:r w:rsidR="00D8674E">
      <w:rPr>
        <w:rFonts w:ascii="Century Gothic" w:hAnsi="Century Gothic" w:cs="Arial"/>
        <w:sz w:val="18"/>
        <w:szCs w:val="18"/>
      </w:rPr>
      <w:tab/>
    </w:r>
    <w:r w:rsidR="008F161C" w:rsidRPr="00B641CF">
      <w:rPr>
        <w:rFonts w:ascii="Century Gothic" w:hAnsi="Century Gothic" w:cs="Arial"/>
        <w:sz w:val="16"/>
        <w:szCs w:val="16"/>
      </w:rPr>
      <w:t>R</w:t>
    </w:r>
    <w:r w:rsidR="00ED4C5A" w:rsidRPr="00B641CF">
      <w:rPr>
        <w:rFonts w:ascii="Century Gothic" w:hAnsi="Century Gothic" w:cs="Arial"/>
        <w:sz w:val="16"/>
        <w:szCs w:val="16"/>
      </w:rPr>
      <w:t xml:space="preserve">egistered charity </w:t>
    </w:r>
    <w:r w:rsidR="008F161C" w:rsidRPr="00B641CF">
      <w:rPr>
        <w:rFonts w:ascii="Century Gothic" w:hAnsi="Century Gothic" w:cs="Arial"/>
        <w:sz w:val="16"/>
        <w:szCs w:val="16"/>
      </w:rPr>
      <w:t xml:space="preserve">number </w:t>
    </w:r>
    <w:r w:rsidR="00926069" w:rsidRPr="00B641CF">
      <w:rPr>
        <w:rFonts w:ascii="Century Gothic" w:hAnsi="Century Gothic" w:cs="Arial"/>
        <w:sz w:val="16"/>
        <w:szCs w:val="16"/>
      </w:rPr>
      <w:t>1091522</w:t>
    </w:r>
    <w:r w:rsidR="00365214" w:rsidRPr="00B641CF">
      <w:rPr>
        <w:rFonts w:ascii="Century Gothic" w:hAnsi="Century Gothic" w:cs="Arial"/>
        <w:sz w:val="16"/>
        <w:szCs w:val="16"/>
      </w:rPr>
      <w:t xml:space="preserve">. </w:t>
    </w:r>
    <w:r w:rsidR="0035582F" w:rsidRPr="00B641CF">
      <w:rPr>
        <w:rFonts w:ascii="Century Gothic" w:hAnsi="Century Gothic" w:cs="Arial"/>
        <w:sz w:val="16"/>
        <w:szCs w:val="16"/>
      </w:rPr>
      <w:t xml:space="preserve">Registered in England number </w:t>
    </w:r>
    <w:r w:rsidR="008F161C" w:rsidRPr="00B641CF">
      <w:rPr>
        <w:rFonts w:ascii="Century Gothic" w:hAnsi="Century Gothic" w:cs="Arial"/>
        <w:sz w:val="16"/>
        <w:szCs w:val="16"/>
      </w:rPr>
      <w:t>4379948</w:t>
    </w:r>
    <w:r w:rsidR="00120ABC" w:rsidRPr="00B641CF">
      <w:rPr>
        <w:rFonts w:ascii="Century Gothic" w:hAnsi="Century Gothic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D8CE" w14:textId="77777777" w:rsidR="003D5247" w:rsidRDefault="003D5247" w:rsidP="00BD45B0">
      <w:pPr>
        <w:spacing w:after="0" w:line="240" w:lineRule="auto"/>
      </w:pPr>
      <w:r>
        <w:separator/>
      </w:r>
    </w:p>
  </w:footnote>
  <w:footnote w:type="continuationSeparator" w:id="0">
    <w:p w14:paraId="35319E51" w14:textId="77777777" w:rsidR="003D5247" w:rsidRDefault="003D5247" w:rsidP="00BD45B0">
      <w:pPr>
        <w:spacing w:after="0" w:line="240" w:lineRule="auto"/>
      </w:pPr>
      <w:r>
        <w:continuationSeparator/>
      </w:r>
    </w:p>
  </w:footnote>
  <w:footnote w:type="continuationNotice" w:id="1">
    <w:p w14:paraId="3FC83D00" w14:textId="77777777" w:rsidR="00D26F70" w:rsidRDefault="00D26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E31F" w14:textId="77777777" w:rsidR="00741875" w:rsidRPr="000B0957" w:rsidRDefault="00F24B32" w:rsidP="00F24B32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DA57CA2" wp14:editId="30AB3F0D">
          <wp:simplePos x="0" y="0"/>
          <wp:positionH relativeFrom="column">
            <wp:posOffset>4337685</wp:posOffset>
          </wp:positionH>
          <wp:positionV relativeFrom="paragraph">
            <wp:posOffset>171450</wp:posOffset>
          </wp:positionV>
          <wp:extent cx="1799590" cy="685800"/>
          <wp:effectExtent l="0" t="0" r="0" b="0"/>
          <wp:wrapSquare wrapText="bothSides"/>
          <wp:docPr id="1018686509" name="Picture 1018686509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9470713" name="Picture 1" descr="A logo with text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9261">
    <w:abstractNumId w:val="2"/>
  </w:num>
  <w:num w:numId="2" w16cid:durableId="469521206">
    <w:abstractNumId w:val="0"/>
  </w:num>
  <w:num w:numId="3" w16cid:durableId="43409305">
    <w:abstractNumId w:val="3"/>
  </w:num>
  <w:num w:numId="4" w16cid:durableId="1374189972">
    <w:abstractNumId w:val="4"/>
  </w:num>
  <w:num w:numId="5" w16cid:durableId="1079911736">
    <w:abstractNumId w:val="1"/>
  </w:num>
  <w:num w:numId="6" w16cid:durableId="917516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47"/>
    <w:rsid w:val="00017E7B"/>
    <w:rsid w:val="00025973"/>
    <w:rsid w:val="00027730"/>
    <w:rsid w:val="000461C5"/>
    <w:rsid w:val="000533ED"/>
    <w:rsid w:val="0006499B"/>
    <w:rsid w:val="000659DA"/>
    <w:rsid w:val="00093E34"/>
    <w:rsid w:val="00094231"/>
    <w:rsid w:val="000B0957"/>
    <w:rsid w:val="000C78B4"/>
    <w:rsid w:val="000E6138"/>
    <w:rsid w:val="00101278"/>
    <w:rsid w:val="00120ABC"/>
    <w:rsid w:val="00132133"/>
    <w:rsid w:val="00135146"/>
    <w:rsid w:val="001402EF"/>
    <w:rsid w:val="00147273"/>
    <w:rsid w:val="001700E3"/>
    <w:rsid w:val="001706CA"/>
    <w:rsid w:val="001C01BE"/>
    <w:rsid w:val="001C1024"/>
    <w:rsid w:val="001C621E"/>
    <w:rsid w:val="001D0D54"/>
    <w:rsid w:val="001D49B2"/>
    <w:rsid w:val="001D6F0A"/>
    <w:rsid w:val="00212624"/>
    <w:rsid w:val="00265D7D"/>
    <w:rsid w:val="0027157B"/>
    <w:rsid w:val="002718FE"/>
    <w:rsid w:val="00272ACC"/>
    <w:rsid w:val="00293C6B"/>
    <w:rsid w:val="002A6E8D"/>
    <w:rsid w:val="002B2B4D"/>
    <w:rsid w:val="002B405A"/>
    <w:rsid w:val="002B567E"/>
    <w:rsid w:val="003126A9"/>
    <w:rsid w:val="00317663"/>
    <w:rsid w:val="0032322B"/>
    <w:rsid w:val="0033386F"/>
    <w:rsid w:val="00335534"/>
    <w:rsid w:val="00350345"/>
    <w:rsid w:val="0035582F"/>
    <w:rsid w:val="00365214"/>
    <w:rsid w:val="00376C2A"/>
    <w:rsid w:val="003B5171"/>
    <w:rsid w:val="003B518D"/>
    <w:rsid w:val="003B6EAD"/>
    <w:rsid w:val="003D0B37"/>
    <w:rsid w:val="003D5247"/>
    <w:rsid w:val="003D59E2"/>
    <w:rsid w:val="003F40F9"/>
    <w:rsid w:val="003F56A6"/>
    <w:rsid w:val="003F5CCD"/>
    <w:rsid w:val="00405B52"/>
    <w:rsid w:val="0040603B"/>
    <w:rsid w:val="00417D40"/>
    <w:rsid w:val="004232E8"/>
    <w:rsid w:val="004240AC"/>
    <w:rsid w:val="00434BE4"/>
    <w:rsid w:val="00453BCB"/>
    <w:rsid w:val="00473260"/>
    <w:rsid w:val="004829E9"/>
    <w:rsid w:val="00483AD0"/>
    <w:rsid w:val="004A5195"/>
    <w:rsid w:val="00524AC3"/>
    <w:rsid w:val="00562D7E"/>
    <w:rsid w:val="00576C7A"/>
    <w:rsid w:val="00596502"/>
    <w:rsid w:val="005D4ABF"/>
    <w:rsid w:val="006665C5"/>
    <w:rsid w:val="00666E28"/>
    <w:rsid w:val="00680CC7"/>
    <w:rsid w:val="00692669"/>
    <w:rsid w:val="0069761F"/>
    <w:rsid w:val="006A0D1C"/>
    <w:rsid w:val="006A7A36"/>
    <w:rsid w:val="006B45C7"/>
    <w:rsid w:val="006B7972"/>
    <w:rsid w:val="006B7F4A"/>
    <w:rsid w:val="006C7474"/>
    <w:rsid w:val="006E7FA5"/>
    <w:rsid w:val="006F2D61"/>
    <w:rsid w:val="006F3AD3"/>
    <w:rsid w:val="006F5DB5"/>
    <w:rsid w:val="00702880"/>
    <w:rsid w:val="00737F15"/>
    <w:rsid w:val="00741090"/>
    <w:rsid w:val="00741875"/>
    <w:rsid w:val="0074459E"/>
    <w:rsid w:val="00785F16"/>
    <w:rsid w:val="0079479A"/>
    <w:rsid w:val="007B03EB"/>
    <w:rsid w:val="007D53D6"/>
    <w:rsid w:val="00847D24"/>
    <w:rsid w:val="008614F7"/>
    <w:rsid w:val="00863169"/>
    <w:rsid w:val="00890AC5"/>
    <w:rsid w:val="008912E5"/>
    <w:rsid w:val="00894D52"/>
    <w:rsid w:val="008D2B2C"/>
    <w:rsid w:val="008F0C57"/>
    <w:rsid w:val="008F161C"/>
    <w:rsid w:val="008F3207"/>
    <w:rsid w:val="00905822"/>
    <w:rsid w:val="00914187"/>
    <w:rsid w:val="00926069"/>
    <w:rsid w:val="009300B1"/>
    <w:rsid w:val="00950481"/>
    <w:rsid w:val="009748E0"/>
    <w:rsid w:val="00974E5D"/>
    <w:rsid w:val="00977FA2"/>
    <w:rsid w:val="009811AB"/>
    <w:rsid w:val="009B56A8"/>
    <w:rsid w:val="009C5465"/>
    <w:rsid w:val="009D5D08"/>
    <w:rsid w:val="009E26B2"/>
    <w:rsid w:val="00A20C0A"/>
    <w:rsid w:val="00A30413"/>
    <w:rsid w:val="00A3286B"/>
    <w:rsid w:val="00A41CDC"/>
    <w:rsid w:val="00AB6B95"/>
    <w:rsid w:val="00AF4266"/>
    <w:rsid w:val="00B12703"/>
    <w:rsid w:val="00B17244"/>
    <w:rsid w:val="00B265CD"/>
    <w:rsid w:val="00B3227B"/>
    <w:rsid w:val="00B53D1E"/>
    <w:rsid w:val="00B641CF"/>
    <w:rsid w:val="00B80720"/>
    <w:rsid w:val="00B90C13"/>
    <w:rsid w:val="00BC2EA2"/>
    <w:rsid w:val="00BC7E86"/>
    <w:rsid w:val="00BD45B0"/>
    <w:rsid w:val="00BE77A9"/>
    <w:rsid w:val="00BF41B2"/>
    <w:rsid w:val="00C00C8E"/>
    <w:rsid w:val="00C032B8"/>
    <w:rsid w:val="00C36F4A"/>
    <w:rsid w:val="00C520AB"/>
    <w:rsid w:val="00C52400"/>
    <w:rsid w:val="00C54F69"/>
    <w:rsid w:val="00C663CD"/>
    <w:rsid w:val="00C66904"/>
    <w:rsid w:val="00CA05E4"/>
    <w:rsid w:val="00CA4871"/>
    <w:rsid w:val="00CA4A83"/>
    <w:rsid w:val="00CA689E"/>
    <w:rsid w:val="00CB2381"/>
    <w:rsid w:val="00CC756C"/>
    <w:rsid w:val="00CF2B07"/>
    <w:rsid w:val="00CF45D4"/>
    <w:rsid w:val="00D01308"/>
    <w:rsid w:val="00D263E0"/>
    <w:rsid w:val="00D26F70"/>
    <w:rsid w:val="00D27D19"/>
    <w:rsid w:val="00D54BC5"/>
    <w:rsid w:val="00D56E69"/>
    <w:rsid w:val="00D629F9"/>
    <w:rsid w:val="00D820B0"/>
    <w:rsid w:val="00D8674E"/>
    <w:rsid w:val="00DB71D7"/>
    <w:rsid w:val="00E05778"/>
    <w:rsid w:val="00E361E5"/>
    <w:rsid w:val="00E644C3"/>
    <w:rsid w:val="00E816A4"/>
    <w:rsid w:val="00E9574E"/>
    <w:rsid w:val="00EB0C49"/>
    <w:rsid w:val="00EB2BC7"/>
    <w:rsid w:val="00EC15D6"/>
    <w:rsid w:val="00ED2946"/>
    <w:rsid w:val="00ED4C5A"/>
    <w:rsid w:val="00F06E1B"/>
    <w:rsid w:val="00F07B93"/>
    <w:rsid w:val="00F24B32"/>
    <w:rsid w:val="00F61D5A"/>
    <w:rsid w:val="00F6211C"/>
    <w:rsid w:val="00F626A0"/>
    <w:rsid w:val="00F83433"/>
    <w:rsid w:val="00F97DCB"/>
    <w:rsid w:val="00FA31D4"/>
    <w:rsid w:val="00FE3E38"/>
    <w:rsid w:val="00FE5661"/>
    <w:rsid w:val="00FE69C6"/>
    <w:rsid w:val="00FF6B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BA80F"/>
  <w15:docId w15:val="{3C94A4BF-0F0D-43ED-9985-0AB693B3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49ece1-df56-47a1-a1e7-2d0ca19dc24f">
      <UserInfo>
        <DisplayName>David Gresham</DisplayName>
        <AccountId>844</AccountId>
        <AccountType/>
      </UserInfo>
    </SharedWithUsers>
    <lcf76f155ced4ddcb4097134ff3c332f xmlns="44a3e029-8ac9-4d37-828e-9fb0a3a199b9">
      <Terms xmlns="http://schemas.microsoft.com/office/infopath/2007/PartnerControls"/>
    </lcf76f155ced4ddcb4097134ff3c332f>
    <Date xmlns="44a3e029-8ac9-4d37-828e-9fb0a3a199b9" xsi:nil="true"/>
    <TaxCatchAll xmlns="bf49ece1-df56-47a1-a1e7-2d0ca19dc2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C64203ACD54439E8E347C67E90CE3" ma:contentTypeVersion="19" ma:contentTypeDescription="Create a new document." ma:contentTypeScope="" ma:versionID="f9467f244b654d81af9e827d2fa40c0e">
  <xsd:schema xmlns:xsd="http://www.w3.org/2001/XMLSchema" xmlns:xs="http://www.w3.org/2001/XMLSchema" xmlns:p="http://schemas.microsoft.com/office/2006/metadata/properties" xmlns:ns2="44a3e029-8ac9-4d37-828e-9fb0a3a199b9" xmlns:ns3="bf49ece1-df56-47a1-a1e7-2d0ca19dc24f" targetNamespace="http://schemas.microsoft.com/office/2006/metadata/properties" ma:root="true" ma:fieldsID="a2ec3752dc94d6dfd5c188d7e95c58b0" ns2:_="" ns3:_="">
    <xsd:import namespace="44a3e029-8ac9-4d37-828e-9fb0a3a199b9"/>
    <xsd:import namespace="bf49ece1-df56-47a1-a1e7-2d0ca19dc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Dat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e029-8ac9-4d37-828e-9fb0a3a19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7ab22fc-393c-42a0-96bb-4f2c3809f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9ece1-df56-47a1-a1e7-2d0ca19dc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4ffb89-b2fa-4332-836c-bed4ae8ba18e}" ma:internalName="TaxCatchAll" ma:showField="CatchAllData" ma:web="bf49ece1-df56-47a1-a1e7-2d0ca19dc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F62AD-A7BA-4A52-BED1-3188EECBCC7F}">
  <ds:schemaRefs>
    <ds:schemaRef ds:uri="http://schemas.microsoft.com/office/2006/metadata/properties"/>
    <ds:schemaRef ds:uri="http://schemas.microsoft.com/office/infopath/2007/PartnerControls"/>
    <ds:schemaRef ds:uri="84992b88-92cd-4365-96f1-61838c547b38"/>
    <ds:schemaRef ds:uri="f1d24825-a108-475d-9e3d-7be3a4edb2d5"/>
    <ds:schemaRef ds:uri="bf49ece1-df56-47a1-a1e7-2d0ca19dc24f"/>
    <ds:schemaRef ds:uri="44a3e029-8ac9-4d37-828e-9fb0a3a199b9"/>
  </ds:schemaRefs>
</ds:datastoreItem>
</file>

<file path=customXml/itemProps2.xml><?xml version="1.0" encoding="utf-8"?>
<ds:datastoreItem xmlns:ds="http://schemas.openxmlformats.org/officeDocument/2006/customXml" ds:itemID="{63B2BC66-2ED7-4ED4-B588-831538C2C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EDAF38-C218-4635-BEB2-B0451410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e029-8ac9-4d37-828e-9fb0a3a199b9"/>
    <ds:schemaRef ds:uri="bf49ece1-df56-47a1-a1e7-2d0ca19dc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FA028-C482-4B35-B5B0-AAB0DB8195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Waymont</dc:creator>
  <cp:lastModifiedBy>Su Waymont</cp:lastModifiedBy>
  <cp:revision>12</cp:revision>
  <cp:lastPrinted>2017-06-26T14:38:00Z</cp:lastPrinted>
  <dcterms:created xsi:type="dcterms:W3CDTF">2024-04-04T14:06:00Z</dcterms:created>
  <dcterms:modified xsi:type="dcterms:W3CDTF">2024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C64203ACD54439E8E347C67E90CE3</vt:lpwstr>
  </property>
  <property fmtid="{D5CDD505-2E9C-101B-9397-08002B2CF9AE}" pid="3" name="MediaServiceImageTags">
    <vt:lpwstr/>
  </property>
</Properties>
</file>